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17" w:rsidRDefault="002F6E17" w:rsidP="002F6E17">
      <w:pPr>
        <w:spacing w:line="360" w:lineRule="auto"/>
        <w:jc w:val="both"/>
        <w:rPr>
          <w:rFonts w:ascii="Arial" w:hAnsi="Arial" w:cs="Arial"/>
        </w:rPr>
      </w:pPr>
    </w:p>
    <w:p w:rsidR="002F6E17" w:rsidRPr="002F6E17" w:rsidRDefault="002F6E17" w:rsidP="002F6E17">
      <w:pPr>
        <w:jc w:val="center"/>
        <w:rPr>
          <w:rFonts w:ascii="Arial" w:hAnsi="Arial" w:cs="Arial"/>
          <w:b/>
          <w:sz w:val="36"/>
          <w:szCs w:val="28"/>
        </w:rPr>
      </w:pPr>
      <w:r w:rsidRPr="002F6E17">
        <w:rPr>
          <w:noProof/>
          <w:sz w:val="28"/>
          <w:lang w:eastAsia="es-MX"/>
        </w:rPr>
        <w:drawing>
          <wp:anchor distT="0" distB="0" distL="114300" distR="114300" simplePos="0" relativeHeight="251854848" behindDoc="0" locked="0" layoutInCell="1" allowOverlap="1" wp14:anchorId="0DE41994" wp14:editId="02B5EF0D">
            <wp:simplePos x="0" y="0"/>
            <wp:positionH relativeFrom="column">
              <wp:posOffset>17780</wp:posOffset>
            </wp:positionH>
            <wp:positionV relativeFrom="paragraph">
              <wp:posOffset>-191770</wp:posOffset>
            </wp:positionV>
            <wp:extent cx="2206625" cy="822960"/>
            <wp:effectExtent l="0" t="0" r="3175" b="0"/>
            <wp:wrapSquare wrapText="bothSides"/>
            <wp:docPr id="24" name="Imagen 24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E17">
        <w:rPr>
          <w:rFonts w:ascii="Arial" w:hAnsi="Arial" w:cs="Arial"/>
          <w:b/>
          <w:sz w:val="36"/>
          <w:szCs w:val="28"/>
        </w:rPr>
        <w:t>INSTITUTO DE ADMINISTRACION PÚBLICA DEL ESTADO DE CHIAPAS</w:t>
      </w:r>
    </w:p>
    <w:p w:rsidR="002F6E17" w:rsidRPr="002F6E17" w:rsidRDefault="002F6E17" w:rsidP="002F6E17">
      <w:pPr>
        <w:jc w:val="center"/>
        <w:rPr>
          <w:rFonts w:ascii="Arial" w:hAnsi="Arial" w:cs="Arial"/>
          <w:sz w:val="36"/>
          <w:szCs w:val="28"/>
        </w:rPr>
      </w:pPr>
    </w:p>
    <w:p w:rsidR="002F6E17" w:rsidRDefault="002F6E17" w:rsidP="002F6E17">
      <w:pPr>
        <w:spacing w:line="360" w:lineRule="auto"/>
        <w:jc w:val="both"/>
        <w:rPr>
          <w:rFonts w:ascii="Arial" w:hAnsi="Arial" w:cs="Arial"/>
        </w:rPr>
      </w:pPr>
    </w:p>
    <w:p w:rsidR="00FE39B1" w:rsidRDefault="00FE39B1" w:rsidP="002F6E17">
      <w:pPr>
        <w:spacing w:line="360" w:lineRule="auto"/>
        <w:jc w:val="both"/>
        <w:rPr>
          <w:rFonts w:ascii="Arial" w:hAnsi="Arial" w:cs="Arial"/>
        </w:rPr>
      </w:pPr>
    </w:p>
    <w:p w:rsidR="002F6E17" w:rsidRPr="00AC7DCA" w:rsidRDefault="002F6E17" w:rsidP="002F6E17">
      <w:pPr>
        <w:spacing w:line="360" w:lineRule="auto"/>
        <w:jc w:val="both"/>
        <w:rPr>
          <w:rFonts w:ascii="Arial" w:hAnsi="Arial" w:cs="Arial"/>
          <w:sz w:val="28"/>
        </w:rPr>
      </w:pPr>
    </w:p>
    <w:p w:rsidR="002F6E17" w:rsidRPr="00FE39B1" w:rsidRDefault="002F6E17" w:rsidP="002F6E17">
      <w:pPr>
        <w:spacing w:line="360" w:lineRule="auto"/>
        <w:jc w:val="center"/>
        <w:rPr>
          <w:rFonts w:ascii="Arial" w:hAnsi="Arial" w:cs="Arial"/>
          <w:sz w:val="24"/>
        </w:rPr>
      </w:pPr>
      <w:r w:rsidRPr="00FE39B1">
        <w:rPr>
          <w:rFonts w:ascii="Arial" w:hAnsi="Arial" w:cs="Arial"/>
          <w:sz w:val="36"/>
        </w:rPr>
        <w:t>MAESTRIA DE ADMINISTRACIÓN Y POLITICAS PÚBLICAS</w:t>
      </w:r>
    </w:p>
    <w:p w:rsidR="002F6E17" w:rsidRDefault="002F6E17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FE39B1" w:rsidRDefault="00FE39B1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FE39B1" w:rsidRPr="00FE39B1" w:rsidRDefault="00FE39B1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2F6E17" w:rsidRPr="00FE39B1" w:rsidRDefault="002F6E17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2F6E17" w:rsidRPr="00FE39B1" w:rsidRDefault="002F6E17" w:rsidP="002F6E17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FE39B1">
        <w:rPr>
          <w:rFonts w:ascii="Arial" w:hAnsi="Arial" w:cs="Arial"/>
          <w:b/>
          <w:sz w:val="36"/>
        </w:rPr>
        <w:t>GESTION PARA RESULTADOS</w:t>
      </w:r>
    </w:p>
    <w:p w:rsidR="002F6E17" w:rsidRDefault="002F6E17" w:rsidP="002F6E17">
      <w:pPr>
        <w:spacing w:line="360" w:lineRule="auto"/>
        <w:jc w:val="center"/>
        <w:rPr>
          <w:rFonts w:ascii="Arial" w:hAnsi="Arial" w:cs="Arial"/>
          <w:sz w:val="28"/>
        </w:rPr>
      </w:pPr>
    </w:p>
    <w:p w:rsidR="002F6E17" w:rsidRPr="00AC7DCA" w:rsidRDefault="002F6E17" w:rsidP="002F6E17">
      <w:pPr>
        <w:spacing w:line="360" w:lineRule="auto"/>
        <w:jc w:val="center"/>
        <w:rPr>
          <w:rFonts w:ascii="Arial" w:hAnsi="Arial" w:cs="Arial"/>
          <w:sz w:val="28"/>
        </w:rPr>
      </w:pPr>
    </w:p>
    <w:p w:rsidR="002F6E17" w:rsidRDefault="002F6E17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2F6E17" w:rsidRPr="002F6E17" w:rsidRDefault="002F6E17" w:rsidP="002F6E17">
      <w:pPr>
        <w:spacing w:line="360" w:lineRule="auto"/>
        <w:jc w:val="right"/>
        <w:rPr>
          <w:rFonts w:ascii="Arial" w:hAnsi="Arial" w:cs="Arial"/>
          <w:sz w:val="32"/>
        </w:rPr>
      </w:pPr>
      <w:r w:rsidRPr="002F6E17">
        <w:rPr>
          <w:rFonts w:ascii="Arial" w:hAnsi="Arial" w:cs="Arial"/>
          <w:sz w:val="32"/>
        </w:rPr>
        <w:t>CATEDRATICO:</w:t>
      </w:r>
    </w:p>
    <w:p w:rsidR="002F6E17" w:rsidRPr="002F6E17" w:rsidRDefault="002F6E17" w:rsidP="002F6E17">
      <w:pPr>
        <w:spacing w:line="360" w:lineRule="auto"/>
        <w:jc w:val="right"/>
        <w:rPr>
          <w:rFonts w:ascii="Arial" w:hAnsi="Arial" w:cs="Arial"/>
          <w:sz w:val="32"/>
        </w:rPr>
      </w:pPr>
      <w:r w:rsidRPr="002F6E17">
        <w:rPr>
          <w:rFonts w:ascii="Arial" w:hAnsi="Arial" w:cs="Arial"/>
          <w:sz w:val="32"/>
        </w:rPr>
        <w:t>DRA. MAGDA ELIZABETH JAN ARGÜELLO</w:t>
      </w:r>
    </w:p>
    <w:p w:rsidR="002F6E17" w:rsidRDefault="002F6E17" w:rsidP="002F6E17">
      <w:pPr>
        <w:spacing w:line="360" w:lineRule="auto"/>
        <w:jc w:val="right"/>
        <w:rPr>
          <w:rFonts w:ascii="Arial" w:hAnsi="Arial" w:cs="Arial"/>
          <w:sz w:val="28"/>
        </w:rPr>
      </w:pPr>
    </w:p>
    <w:p w:rsidR="00FE39B1" w:rsidRDefault="00FE39B1" w:rsidP="002F6E17">
      <w:pPr>
        <w:spacing w:line="360" w:lineRule="auto"/>
        <w:jc w:val="right"/>
        <w:rPr>
          <w:rFonts w:ascii="Arial" w:hAnsi="Arial" w:cs="Arial"/>
          <w:sz w:val="28"/>
        </w:rPr>
      </w:pPr>
    </w:p>
    <w:p w:rsidR="00FE39B1" w:rsidRDefault="00FE39B1" w:rsidP="002F6E17">
      <w:pPr>
        <w:spacing w:line="360" w:lineRule="auto"/>
        <w:jc w:val="right"/>
        <w:rPr>
          <w:rFonts w:ascii="Arial" w:hAnsi="Arial" w:cs="Arial"/>
          <w:sz w:val="28"/>
        </w:rPr>
      </w:pPr>
    </w:p>
    <w:p w:rsidR="002F6E17" w:rsidRPr="00FE39B1" w:rsidRDefault="002F6E17" w:rsidP="002F6E17">
      <w:pPr>
        <w:spacing w:line="360" w:lineRule="auto"/>
        <w:jc w:val="right"/>
        <w:rPr>
          <w:rFonts w:ascii="Arial" w:hAnsi="Arial" w:cs="Arial"/>
          <w:b/>
          <w:sz w:val="32"/>
          <w:szCs w:val="28"/>
        </w:rPr>
      </w:pPr>
      <w:r w:rsidRPr="00FE39B1">
        <w:rPr>
          <w:rFonts w:ascii="Arial" w:hAnsi="Arial" w:cs="Arial"/>
          <w:b/>
          <w:sz w:val="32"/>
          <w:szCs w:val="28"/>
        </w:rPr>
        <w:t xml:space="preserve">ACTIVIDAD 2: </w:t>
      </w:r>
      <w:r w:rsidRPr="00FE39B1">
        <w:rPr>
          <w:rFonts w:ascii="Arial" w:hAnsi="Arial" w:cs="Arial"/>
          <w:b/>
          <w:sz w:val="32"/>
          <w:szCs w:val="28"/>
        </w:rPr>
        <w:t>CUADRO SINOPTICO</w:t>
      </w:r>
    </w:p>
    <w:p w:rsidR="002F6E17" w:rsidRDefault="002F6E17" w:rsidP="002F6E17">
      <w:pPr>
        <w:spacing w:line="360" w:lineRule="auto"/>
        <w:jc w:val="right"/>
        <w:rPr>
          <w:rFonts w:ascii="Arial" w:hAnsi="Arial" w:cs="Arial"/>
        </w:rPr>
      </w:pPr>
    </w:p>
    <w:p w:rsidR="002F6E17" w:rsidRDefault="002F6E17" w:rsidP="002F6E17">
      <w:pPr>
        <w:spacing w:line="360" w:lineRule="auto"/>
        <w:jc w:val="right"/>
        <w:rPr>
          <w:rFonts w:ascii="Arial" w:hAnsi="Arial" w:cs="Arial"/>
        </w:rPr>
      </w:pPr>
    </w:p>
    <w:p w:rsidR="00FE39B1" w:rsidRDefault="00FE39B1" w:rsidP="002F6E17">
      <w:pPr>
        <w:spacing w:line="360" w:lineRule="auto"/>
        <w:jc w:val="right"/>
        <w:rPr>
          <w:rFonts w:ascii="Arial" w:hAnsi="Arial" w:cs="Arial"/>
        </w:rPr>
      </w:pPr>
    </w:p>
    <w:p w:rsidR="002F6E17" w:rsidRPr="00AC7DCA" w:rsidRDefault="002F6E17" w:rsidP="002F6E17">
      <w:pPr>
        <w:spacing w:line="360" w:lineRule="auto"/>
        <w:jc w:val="right"/>
        <w:rPr>
          <w:rFonts w:ascii="Arial" w:hAnsi="Arial" w:cs="Arial"/>
        </w:rPr>
      </w:pPr>
    </w:p>
    <w:p w:rsidR="002F6E17" w:rsidRPr="00FE39B1" w:rsidRDefault="002F6E17" w:rsidP="002F6E17">
      <w:pPr>
        <w:spacing w:line="360" w:lineRule="auto"/>
        <w:jc w:val="right"/>
        <w:rPr>
          <w:rFonts w:ascii="Arial" w:hAnsi="Arial" w:cs="Arial"/>
          <w:sz w:val="28"/>
        </w:rPr>
      </w:pPr>
      <w:r w:rsidRPr="00FE39B1">
        <w:rPr>
          <w:rFonts w:ascii="Arial" w:hAnsi="Arial" w:cs="Arial"/>
          <w:sz w:val="28"/>
        </w:rPr>
        <w:t>ESPINDOLA SOTO MA. DEL CARMEN</w:t>
      </w:r>
    </w:p>
    <w:p w:rsidR="002F6E17" w:rsidRPr="00FE39B1" w:rsidRDefault="00FE39B1" w:rsidP="00FE39B1">
      <w:pPr>
        <w:jc w:val="right"/>
        <w:rPr>
          <w:sz w:val="28"/>
        </w:rPr>
      </w:pPr>
      <w:r w:rsidRPr="00FE39B1">
        <w:rPr>
          <w:sz w:val="28"/>
        </w:rPr>
        <w:t>TAPACHULA, CHIAPAS</w:t>
      </w:r>
    </w:p>
    <w:p w:rsidR="00FE39B1" w:rsidRPr="00FE39B1" w:rsidRDefault="00FE39B1" w:rsidP="00FE39B1">
      <w:pPr>
        <w:jc w:val="right"/>
        <w:rPr>
          <w:sz w:val="28"/>
        </w:rPr>
      </w:pPr>
      <w:r w:rsidRPr="00FE39B1">
        <w:rPr>
          <w:sz w:val="28"/>
        </w:rPr>
        <w:t>MARZO 2015.</w:t>
      </w:r>
    </w:p>
    <w:p w:rsidR="002F6E17" w:rsidRDefault="002F6E17"/>
    <w:p w:rsidR="002F6E17" w:rsidRDefault="002F6E17"/>
    <w:p w:rsidR="002F6E17" w:rsidRDefault="002F6E17"/>
    <w:p w:rsidR="002F6E17" w:rsidRDefault="002F6E17">
      <w:pPr>
        <w:sectPr w:rsidR="002F6E17" w:rsidSect="002F6E17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p w:rsidR="002F6E17" w:rsidRPr="002F6E17" w:rsidRDefault="002F6E17" w:rsidP="002F6E17">
      <w:pPr>
        <w:shd w:val="clear" w:color="auto" w:fill="FFFFFF"/>
        <w:spacing w:before="77" w:after="0" w:line="300" w:lineRule="atLeast"/>
        <w:jc w:val="both"/>
        <w:rPr>
          <w:rFonts w:ascii="Arial" w:eastAsia="Times New Roman" w:hAnsi="Arial" w:cs="Arial"/>
          <w:color w:val="222222"/>
          <w:sz w:val="28"/>
          <w:szCs w:val="20"/>
          <w:lang w:eastAsia="es-MX"/>
        </w:rPr>
      </w:pPr>
      <w:r w:rsidRPr="002F6E17">
        <w:rPr>
          <w:rFonts w:ascii="Arial" w:eastAsia="Times New Roman" w:hAnsi="Arial" w:cs="Arial"/>
          <w:color w:val="222222"/>
          <w:sz w:val="28"/>
          <w:szCs w:val="20"/>
          <w:lang w:eastAsia="es-MX"/>
        </w:rPr>
        <w:lastRenderedPageBreak/>
        <w:t>Cua</w:t>
      </w:r>
      <w:bookmarkStart w:id="0" w:name="_GoBack"/>
      <w:bookmarkEnd w:id="0"/>
      <w:r w:rsidRPr="002F6E17">
        <w:rPr>
          <w:rFonts w:ascii="Arial" w:eastAsia="Times New Roman" w:hAnsi="Arial" w:cs="Arial"/>
          <w:color w:val="222222"/>
          <w:sz w:val="28"/>
          <w:szCs w:val="20"/>
          <w:lang w:eastAsia="es-MX"/>
        </w:rPr>
        <w:t>dro Sinóptico: Orientación a Resultados y Procesos Presupuestarios: algunas anotaciones sobre su implementación.</w:t>
      </w:r>
    </w:p>
    <w:p w:rsidR="008A07F0" w:rsidRDefault="002F6E1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4CEAF2" wp14:editId="0DDE28F9">
                <wp:simplePos x="0" y="0"/>
                <wp:positionH relativeFrom="column">
                  <wp:posOffset>565785</wp:posOffset>
                </wp:positionH>
                <wp:positionV relativeFrom="paragraph">
                  <wp:posOffset>8252460</wp:posOffset>
                </wp:positionV>
                <wp:extent cx="1938655" cy="850900"/>
                <wp:effectExtent l="76200" t="57150" r="80645" b="10160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5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R LOS COSTOS DE PRODUCCIÓN DE BIENES Y SERVICIOS GENERADOS POR EL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3 Cuadro de texto" o:spid="_x0000_s1026" type="#_x0000_t202" style="position:absolute;margin-left:44.55pt;margin-top:649.8pt;width:152.65pt;height:6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R LOS COSTOS DE PRODUCCIÓN DE BIENES Y SERVICIOS GENERADOS POR EL GOBI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3B12AE" wp14:editId="4648557B">
                <wp:simplePos x="0" y="0"/>
                <wp:positionH relativeFrom="column">
                  <wp:posOffset>1511935</wp:posOffset>
                </wp:positionH>
                <wp:positionV relativeFrom="paragraph">
                  <wp:posOffset>7465695</wp:posOffset>
                </wp:positionV>
                <wp:extent cx="0" cy="267970"/>
                <wp:effectExtent l="133350" t="0" r="57150" b="5588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119.05pt;margin-top:587.85pt;width:0;height:2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043955" wp14:editId="1D185011">
                <wp:simplePos x="0" y="0"/>
                <wp:positionH relativeFrom="column">
                  <wp:posOffset>1527175</wp:posOffset>
                </wp:positionH>
                <wp:positionV relativeFrom="paragraph">
                  <wp:posOffset>7985125</wp:posOffset>
                </wp:positionV>
                <wp:extent cx="0" cy="267970"/>
                <wp:effectExtent l="133350" t="0" r="57150" b="5588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20.25pt;margin-top:628.75pt;width:0;height:21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C45C04" wp14:editId="300AD601">
                <wp:simplePos x="0" y="0"/>
                <wp:positionH relativeFrom="column">
                  <wp:posOffset>597535</wp:posOffset>
                </wp:positionH>
                <wp:positionV relativeFrom="paragraph">
                  <wp:posOffset>7731760</wp:posOffset>
                </wp:positionV>
                <wp:extent cx="1938655" cy="330835"/>
                <wp:effectExtent l="76200" t="57150" r="80645" b="8826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F GENERA VAL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27" type="#_x0000_t202" style="position:absolute;margin-left:47.05pt;margin-top:608.8pt;width:152.65pt;height:26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F GENERA VALOR PÚBL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0A1F5" wp14:editId="3B11F352">
                <wp:simplePos x="0" y="0"/>
                <wp:positionH relativeFrom="column">
                  <wp:posOffset>565785</wp:posOffset>
                </wp:positionH>
                <wp:positionV relativeFrom="paragraph">
                  <wp:posOffset>6723380</wp:posOffset>
                </wp:positionV>
                <wp:extent cx="1938655" cy="755650"/>
                <wp:effectExtent l="76200" t="57150" r="80645" b="1016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UCCIÓN DE SISTEMAS QUE REDUNDEN EN ASIGNACIÓN DEL GA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44.55pt;margin-top:529.4pt;width:152.65pt;height:5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TRUCCIÓN DE SISTEMAS QUE REDUNDEN EN ASIGNACIÓN DEL GA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B056EC" wp14:editId="1A03762D">
                <wp:simplePos x="0" y="0"/>
                <wp:positionH relativeFrom="column">
                  <wp:posOffset>1543050</wp:posOffset>
                </wp:positionH>
                <wp:positionV relativeFrom="paragraph">
                  <wp:posOffset>6518910</wp:posOffset>
                </wp:positionV>
                <wp:extent cx="0" cy="267970"/>
                <wp:effectExtent l="133350" t="0" r="57150" b="5588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121.5pt;margin-top:513.3pt;width:0;height:21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D9590B" wp14:editId="5A39B36A">
                <wp:simplePos x="0" y="0"/>
                <wp:positionH relativeFrom="column">
                  <wp:posOffset>597535</wp:posOffset>
                </wp:positionH>
                <wp:positionV relativeFrom="paragraph">
                  <wp:posOffset>6124575</wp:posOffset>
                </wp:positionV>
                <wp:extent cx="1938655" cy="346075"/>
                <wp:effectExtent l="76200" t="57150" r="80645" b="920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46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5101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O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29" type="#_x0000_t202" style="position:absolute;margin-left:47.05pt;margin-top:482.25pt;width:152.65pt;height:2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5101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O PRESUPUES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A4E117" wp14:editId="3A5C2BAA">
                <wp:simplePos x="0" y="0"/>
                <wp:positionH relativeFrom="column">
                  <wp:posOffset>1511935</wp:posOffset>
                </wp:positionH>
                <wp:positionV relativeFrom="paragraph">
                  <wp:posOffset>5857240</wp:posOffset>
                </wp:positionV>
                <wp:extent cx="0" cy="267970"/>
                <wp:effectExtent l="133350" t="0" r="57150" b="5588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119.05pt;margin-top:461.2pt;width:0;height:2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3D96B" wp14:editId="17B8D4B6">
                <wp:simplePos x="0" y="0"/>
                <wp:positionH relativeFrom="column">
                  <wp:posOffset>628650</wp:posOffset>
                </wp:positionH>
                <wp:positionV relativeFrom="paragraph">
                  <wp:posOffset>4957445</wp:posOffset>
                </wp:positionV>
                <wp:extent cx="1938655" cy="882650"/>
                <wp:effectExtent l="76200" t="57150" r="80645" b="8890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8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O PRESUPUESTARIO E IMPLANTACIÓN  DEL PARADIGMA DE DESEMPEÑO EN M</w:t>
                            </w:r>
                            <w:r w:rsidR="007C0FE5">
                              <w:rPr>
                                <w:b/>
                              </w:rPr>
                              <w:t>É</w:t>
                            </w:r>
                            <w:r>
                              <w:rPr>
                                <w:b/>
                              </w:rPr>
                              <w:t>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0" type="#_x0000_t202" style="position:absolute;margin-left:49.5pt;margin-top:390.35pt;width:152.65pt;height:6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O PRESUPUESTARIO E IMPLANTACIÓN  DEL PARADIGMA DE DESEMPEÑO EN M</w:t>
                      </w:r>
                      <w:r w:rsidR="007C0FE5">
                        <w:rPr>
                          <w:b/>
                        </w:rPr>
                        <w:t>É</w:t>
                      </w:r>
                      <w:r>
                        <w:rPr>
                          <w:b/>
                        </w:rPr>
                        <w:t>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C500E4" wp14:editId="28BFFC34">
                <wp:simplePos x="0" y="0"/>
                <wp:positionH relativeFrom="column">
                  <wp:posOffset>1527175</wp:posOffset>
                </wp:positionH>
                <wp:positionV relativeFrom="paragraph">
                  <wp:posOffset>4674870</wp:posOffset>
                </wp:positionV>
                <wp:extent cx="0" cy="267970"/>
                <wp:effectExtent l="133350" t="0" r="57150" b="5588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nector recto de flecha" o:spid="_x0000_s1026" type="#_x0000_t32" style="position:absolute;margin-left:120.25pt;margin-top:368.1pt;width:0;height:2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3B1468" wp14:editId="3D8AB87E">
                <wp:simplePos x="0" y="0"/>
                <wp:positionH relativeFrom="column">
                  <wp:posOffset>570865</wp:posOffset>
                </wp:positionH>
                <wp:positionV relativeFrom="paragraph">
                  <wp:posOffset>4110990</wp:posOffset>
                </wp:positionV>
                <wp:extent cx="1938655" cy="551180"/>
                <wp:effectExtent l="76200" t="57150" r="80645" b="9652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4D4967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4967">
                              <w:rPr>
                                <w:b/>
                              </w:rPr>
                              <w:t>PRESUPUESTO BASADO E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1" type="#_x0000_t202" style="position:absolute;margin-left:44.95pt;margin-top:323.7pt;width:152.65pt;height:43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4D4967" w:rsidP="004D4967">
                      <w:pPr>
                        <w:jc w:val="center"/>
                        <w:rPr>
                          <w:b/>
                        </w:rPr>
                      </w:pPr>
                      <w:r w:rsidRPr="004D4967">
                        <w:rPr>
                          <w:b/>
                        </w:rPr>
                        <w:t>PRESUPUESTO BASADO EN RESULTADOS</w:t>
                      </w:r>
                    </w:p>
                  </w:txbxContent>
                </v:textbox>
              </v:shape>
            </w:pict>
          </mc:Fallback>
        </mc:AlternateContent>
      </w:r>
      <w:r w:rsidR="007C0F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D48408" wp14:editId="2CD9DA9C">
                <wp:simplePos x="0" y="0"/>
                <wp:positionH relativeFrom="column">
                  <wp:posOffset>1543860</wp:posOffset>
                </wp:positionH>
                <wp:positionV relativeFrom="paragraph">
                  <wp:posOffset>3555409</wp:posOffset>
                </wp:positionV>
                <wp:extent cx="110" cy="567099"/>
                <wp:effectExtent l="133350" t="0" r="57150" b="42545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" cy="567099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onector recto de flecha" o:spid="_x0000_s1026" type="#_x0000_t32" style="position:absolute;margin-left:121.55pt;margin-top:279.95pt;width:0;height:44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52E3" wp14:editId="070C9B7F">
                <wp:simplePos x="0" y="0"/>
                <wp:positionH relativeFrom="column">
                  <wp:posOffset>566398</wp:posOffset>
                </wp:positionH>
                <wp:positionV relativeFrom="paragraph">
                  <wp:posOffset>102279</wp:posOffset>
                </wp:positionV>
                <wp:extent cx="2064779" cy="567055"/>
                <wp:effectExtent l="76200" t="57150" r="69215" b="9969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79" cy="567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FE25F4" w:rsidRDefault="004D4967" w:rsidP="004D496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E25F4">
                              <w:rPr>
                                <w:b/>
                                <w:sz w:val="28"/>
                              </w:rPr>
                              <w:t>PRESUPUESTO BASADO EN RESULTADOS</w:t>
                            </w:r>
                            <w:r w:rsidR="000014D4" w:rsidRPr="00FE25F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014D4" w:rsidRPr="00FE25F4">
                              <w:rPr>
                                <w:b/>
                                <w:sz w:val="28"/>
                              </w:rPr>
                              <w:t>P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2" type="#_x0000_t202" style="position:absolute;margin-left:44.6pt;margin-top:8.05pt;width:162.6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FE25F4" w:rsidRDefault="004D4967" w:rsidP="004D496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E25F4">
                        <w:rPr>
                          <w:b/>
                          <w:sz w:val="28"/>
                        </w:rPr>
                        <w:t>PRESUPUESTO BASADO EN RESULTADOS</w:t>
                      </w:r>
                      <w:r w:rsidR="000014D4" w:rsidRPr="00FE25F4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0014D4" w:rsidRPr="00FE25F4">
                        <w:rPr>
                          <w:b/>
                          <w:sz w:val="28"/>
                        </w:rPr>
                        <w:t>Pb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B60020" wp14:editId="262F8CD1">
                <wp:simplePos x="0" y="0"/>
                <wp:positionH relativeFrom="column">
                  <wp:posOffset>10470515</wp:posOffset>
                </wp:positionH>
                <wp:positionV relativeFrom="paragraph">
                  <wp:posOffset>4599305</wp:posOffset>
                </wp:positionV>
                <wp:extent cx="0" cy="267970"/>
                <wp:effectExtent l="57150" t="38100" r="57150" b="1778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3 Conector recto de flecha" o:spid="_x0000_s1026" type="#_x0000_t32" style="position:absolute;margin-left:824.45pt;margin-top:362.15pt;width:0;height:21.1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39E274" wp14:editId="0CB13C48">
                <wp:simplePos x="0" y="0"/>
                <wp:positionH relativeFrom="column">
                  <wp:posOffset>9252694</wp:posOffset>
                </wp:positionH>
                <wp:positionV relativeFrom="paragraph">
                  <wp:posOffset>5777821</wp:posOffset>
                </wp:positionV>
                <wp:extent cx="221221" cy="709448"/>
                <wp:effectExtent l="0" t="133350" r="0" b="33655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221" cy="709448"/>
                        </a:xfrm>
                        <a:prstGeom prst="bentConnector3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728.55pt;margin-top:454.95pt;width:17.4pt;height:55.8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625C38" wp14:editId="06787D74">
                <wp:simplePos x="0" y="0"/>
                <wp:positionH relativeFrom="column">
                  <wp:posOffset>8338403</wp:posOffset>
                </wp:positionH>
                <wp:positionV relativeFrom="paragraph">
                  <wp:posOffset>5509829</wp:posOffset>
                </wp:positionV>
                <wp:extent cx="0" cy="330835"/>
                <wp:effectExtent l="133350" t="0" r="57150" b="5016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656.55pt;margin-top:433.85pt;width:0;height:26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718BF4" wp14:editId="3A12EE0D">
                <wp:simplePos x="0" y="0"/>
                <wp:positionH relativeFrom="column">
                  <wp:posOffset>9657474</wp:posOffset>
                </wp:positionH>
                <wp:positionV relativeFrom="paragraph">
                  <wp:posOffset>8247446</wp:posOffset>
                </wp:positionV>
                <wp:extent cx="283780" cy="0"/>
                <wp:effectExtent l="0" t="133350" r="0" b="1333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760.45pt;margin-top:649.4pt;width:22.3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433D78" wp14:editId="4599E8C7">
                <wp:simplePos x="0" y="0"/>
                <wp:positionH relativeFrom="column">
                  <wp:posOffset>7419340</wp:posOffset>
                </wp:positionH>
                <wp:positionV relativeFrom="paragraph">
                  <wp:posOffset>8482965</wp:posOffset>
                </wp:positionV>
                <wp:extent cx="283210" cy="0"/>
                <wp:effectExtent l="0" t="133350" r="0" b="1333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584.2pt;margin-top:667.95pt;width:22.3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83FF60" wp14:editId="2EE8D1A1">
                <wp:simplePos x="0" y="0"/>
                <wp:positionH relativeFrom="column">
                  <wp:posOffset>6194644</wp:posOffset>
                </wp:positionH>
                <wp:positionV relativeFrom="paragraph">
                  <wp:posOffset>7716060</wp:posOffset>
                </wp:positionV>
                <wp:extent cx="0" cy="267970"/>
                <wp:effectExtent l="133350" t="0" r="57150" b="5588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487.75pt;margin-top:607.55pt;width:0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BED977" wp14:editId="18A98B1E">
                <wp:simplePos x="0" y="0"/>
                <wp:positionH relativeFrom="column">
                  <wp:posOffset>6204804</wp:posOffset>
                </wp:positionH>
                <wp:positionV relativeFrom="paragraph">
                  <wp:posOffset>6719701</wp:posOffset>
                </wp:positionV>
                <wp:extent cx="0" cy="268014"/>
                <wp:effectExtent l="133350" t="0" r="57150" b="5588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0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88.55pt;margin-top:529.1pt;width:0;height:2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4AAC0E" wp14:editId="3AB76ABB">
                <wp:simplePos x="0" y="0"/>
                <wp:positionH relativeFrom="column">
                  <wp:posOffset>6204585</wp:posOffset>
                </wp:positionH>
                <wp:positionV relativeFrom="paragraph">
                  <wp:posOffset>5505450</wp:posOffset>
                </wp:positionV>
                <wp:extent cx="0" cy="267970"/>
                <wp:effectExtent l="133350" t="0" r="57150" b="5588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488.55pt;margin-top:433.5pt;width:0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865303" wp14:editId="212B7415">
                <wp:simplePos x="0" y="0"/>
                <wp:positionH relativeFrom="column">
                  <wp:posOffset>7150254</wp:posOffset>
                </wp:positionH>
                <wp:positionV relativeFrom="paragraph">
                  <wp:posOffset>5078577</wp:posOffset>
                </wp:positionV>
                <wp:extent cx="283780" cy="0"/>
                <wp:effectExtent l="0" t="133350" r="0" b="1333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563pt;margin-top:399.9pt;width:22.3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1102E0" wp14:editId="76A81C85">
                <wp:simplePos x="0" y="0"/>
                <wp:positionH relativeFrom="column">
                  <wp:posOffset>4973955</wp:posOffset>
                </wp:positionH>
                <wp:positionV relativeFrom="paragraph">
                  <wp:posOffset>5078095</wp:posOffset>
                </wp:positionV>
                <wp:extent cx="283210" cy="0"/>
                <wp:effectExtent l="0" t="133350" r="0" b="1333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391.65pt;margin-top:399.85pt;width:22.3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5B0FA8" wp14:editId="027464E5">
                <wp:simplePos x="0" y="0"/>
                <wp:positionH relativeFrom="column">
                  <wp:posOffset>3807832</wp:posOffset>
                </wp:positionH>
                <wp:positionV relativeFrom="paragraph">
                  <wp:posOffset>6891546</wp:posOffset>
                </wp:positionV>
                <wp:extent cx="0" cy="268014"/>
                <wp:effectExtent l="57150" t="38100" r="57150" b="1778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0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299.85pt;margin-top:542.65pt;width:0;height:21.1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4F55E5" wp14:editId="6C9F0E94">
                <wp:simplePos x="0" y="0"/>
                <wp:positionH relativeFrom="column">
                  <wp:posOffset>3813700</wp:posOffset>
                </wp:positionH>
                <wp:positionV relativeFrom="paragraph">
                  <wp:posOffset>7637780</wp:posOffset>
                </wp:positionV>
                <wp:extent cx="0" cy="268014"/>
                <wp:effectExtent l="57150" t="38100" r="57150" b="1778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0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300.3pt;margin-top:601.4pt;width:0;height:21.1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FF332F" wp14:editId="555B6FCF">
                <wp:simplePos x="0" y="0"/>
                <wp:positionH relativeFrom="column">
                  <wp:posOffset>3703736</wp:posOffset>
                </wp:positionH>
                <wp:positionV relativeFrom="paragraph">
                  <wp:posOffset>8473155</wp:posOffset>
                </wp:positionV>
                <wp:extent cx="0" cy="174034"/>
                <wp:effectExtent l="57150" t="38100" r="76200" b="1651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03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91.65pt;margin-top:667.2pt;width:0;height:13.7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DD3AF5" wp14:editId="552B8BEA">
                <wp:simplePos x="0" y="0"/>
                <wp:positionH relativeFrom="column">
                  <wp:posOffset>2521322</wp:posOffset>
                </wp:positionH>
                <wp:positionV relativeFrom="paragraph">
                  <wp:posOffset>8836375</wp:posOffset>
                </wp:positionV>
                <wp:extent cx="283780" cy="0"/>
                <wp:effectExtent l="0" t="133350" r="0" b="1333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198.55pt;margin-top:695.8pt;width:22.3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371B8" wp14:editId="534E4DEC">
                <wp:simplePos x="0" y="0"/>
                <wp:positionH relativeFrom="column">
                  <wp:posOffset>2804511</wp:posOffset>
                </wp:positionH>
                <wp:positionV relativeFrom="paragraph">
                  <wp:posOffset>6218972</wp:posOffset>
                </wp:positionV>
                <wp:extent cx="1938655" cy="693683"/>
                <wp:effectExtent l="76200" t="57150" r="80645" b="8763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93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E25F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UIMIENTO A PARTIR DE RESULTADOS POR IND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3" type="#_x0000_t202" style="position:absolute;margin-left:220.85pt;margin-top:489.7pt;width:152.65pt;height:5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E25F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GUIMIENTO A PARTIR DE RESULTADOS POR INDICADOR</w:t>
                      </w:r>
                    </w:p>
                  </w:txbxContent>
                </v:textbox>
              </v:shape>
            </w:pict>
          </mc:Fallback>
        </mc:AlternateContent>
      </w:r>
      <w:r w:rsidR="005101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104BC5" wp14:editId="5237D122">
                <wp:simplePos x="0" y="0"/>
                <wp:positionH relativeFrom="column">
                  <wp:posOffset>2798445</wp:posOffset>
                </wp:positionH>
                <wp:positionV relativeFrom="paragraph">
                  <wp:posOffset>7031990</wp:posOffset>
                </wp:positionV>
                <wp:extent cx="1938655" cy="551180"/>
                <wp:effectExtent l="76200" t="57150" r="80645" b="9652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ULTADOS DE EVALUACIÓN A PROGRA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uadro de texto" o:spid="_x0000_s1034" type="#_x0000_t202" style="position:absolute;margin-left:220.35pt;margin-top:553.7pt;width:152.65pt;height:43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ULTADOS DE EVALUACIÓN A PROGRAMAS </w:t>
                      </w:r>
                    </w:p>
                  </w:txbxContent>
                </v:textbox>
              </v:shape>
            </w:pict>
          </mc:Fallback>
        </mc:AlternateContent>
      </w:r>
      <w:r w:rsidR="005101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ED5E6" wp14:editId="4B40BC82">
                <wp:simplePos x="0" y="0"/>
                <wp:positionH relativeFrom="column">
                  <wp:posOffset>2805102</wp:posOffset>
                </wp:positionH>
                <wp:positionV relativeFrom="paragraph">
                  <wp:posOffset>7827382</wp:posOffset>
                </wp:positionV>
                <wp:extent cx="1938655" cy="646386"/>
                <wp:effectExtent l="76200" t="57150" r="80645" b="9715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46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NTRA Y DISTRIBUYE LA INFORMACIÓN SOBRE DESMP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5" type="#_x0000_t202" style="position:absolute;margin-left:220.85pt;margin-top:616.35pt;width:152.65pt;height:50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ENTRA Y DISTRIBUYE LA INFORMACIÓN SOBRE DESMPEÑO</w:t>
                      </w:r>
                    </w:p>
                  </w:txbxContent>
                </v:textbox>
              </v:shape>
            </w:pict>
          </mc:Fallback>
        </mc:AlternateContent>
      </w:r>
      <w:r w:rsidR="005101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CACE8" wp14:editId="68D20669">
                <wp:simplePos x="0" y="0"/>
                <wp:positionH relativeFrom="column">
                  <wp:posOffset>2820868</wp:posOffset>
                </wp:positionH>
                <wp:positionV relativeFrom="paragraph">
                  <wp:posOffset>8631424</wp:posOffset>
                </wp:positionV>
                <wp:extent cx="993228" cy="346841"/>
                <wp:effectExtent l="76200" t="57150" r="73660" b="9144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3468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36" type="#_x0000_t202" style="position:absolute;margin-left:222.1pt;margin-top:679.65pt;width:78.2pt;height:27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D</w:t>
                      </w:r>
                    </w:p>
                  </w:txbxContent>
                </v:textbox>
              </v:shape>
            </w:pict>
          </mc:Fallback>
        </mc:AlternateContent>
      </w:r>
      <w:r w:rsidR="001D25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4BBE23" wp14:editId="1CCA30D7">
                <wp:simplePos x="0" y="0"/>
                <wp:positionH relativeFrom="column">
                  <wp:posOffset>9473915</wp:posOffset>
                </wp:positionH>
                <wp:positionV relativeFrom="paragraph">
                  <wp:posOffset>3822941</wp:posOffset>
                </wp:positionV>
                <wp:extent cx="1938655" cy="772510"/>
                <wp:effectExtent l="76200" t="57150" r="80645" b="10414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72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1D2552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STEMAS INFORMATICOS CAPACES DE PROVEER DATOS </w:t>
                            </w:r>
                            <w:r w:rsidRPr="001D2552">
                              <w:rPr>
                                <w:b/>
                                <w:i/>
                              </w:rPr>
                              <w:t>AD H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7" type="#_x0000_t202" style="position:absolute;margin-left:746pt;margin-top:301pt;width:152.65pt;height:60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1D2552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STEMAS INFORMATICOS CAPACES DE PROVEER DATOS </w:t>
                      </w:r>
                      <w:r w:rsidRPr="001D2552">
                        <w:rPr>
                          <w:b/>
                          <w:i/>
                        </w:rPr>
                        <w:t>AD HOC</w:t>
                      </w:r>
                    </w:p>
                  </w:txbxContent>
                </v:textbox>
              </v:shape>
            </w:pict>
          </mc:Fallback>
        </mc:AlternateContent>
      </w:r>
      <w:r w:rsidR="001D25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C05FB5" wp14:editId="56244DB0">
                <wp:simplePos x="0" y="0"/>
                <wp:positionH relativeFrom="column">
                  <wp:posOffset>9473915</wp:posOffset>
                </wp:positionH>
                <wp:positionV relativeFrom="paragraph">
                  <wp:posOffset>4768871</wp:posOffset>
                </wp:positionV>
                <wp:extent cx="1938655" cy="1245235"/>
                <wp:effectExtent l="76200" t="57150" r="80645" b="8826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245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1D2552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 EN FUNCIÓN DE LA AGENDA PARTICULAR, CUYUNTURA ECONÓMICA Y COMPOSICIÓN DE LAS FUERZAS AL INTERIOR DEL CO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8" type="#_x0000_t202" style="position:absolute;margin-left:746pt;margin-top:375.5pt;width:152.65pt;height:98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1D2552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 EN FUNCIÓN DE LA AGENDA PARTICULAR, CUYUNTURA ECONÓMICA Y COMPOSICIÓN DE LAS FUERZAS AL INTERIOR DEL CONGRESO</w:t>
                      </w:r>
                    </w:p>
                  </w:txbxContent>
                </v:textbox>
              </v:shape>
            </w:pict>
          </mc:Fallback>
        </mc:AlternateContent>
      </w:r>
      <w:r w:rsidR="001D25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C535D9" wp14:editId="2DAFA8AA">
                <wp:simplePos x="0" y="0"/>
                <wp:positionH relativeFrom="column">
                  <wp:posOffset>9902825</wp:posOffset>
                </wp:positionH>
                <wp:positionV relativeFrom="paragraph">
                  <wp:posOffset>7910830</wp:posOffset>
                </wp:positionV>
                <wp:extent cx="1938655" cy="551180"/>
                <wp:effectExtent l="76200" t="57150" r="80645" b="9652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4D4967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4967">
                              <w:rPr>
                                <w:b/>
                              </w:rPr>
                              <w:t>PRESUPUESTO BASADO E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9" type="#_x0000_t202" style="position:absolute;margin-left:779.75pt;margin-top:622.9pt;width:152.65pt;height:43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4D4967" w:rsidP="004D4967">
                      <w:pPr>
                        <w:jc w:val="center"/>
                        <w:rPr>
                          <w:b/>
                        </w:rPr>
                      </w:pPr>
                      <w:r w:rsidRPr="004D4967">
                        <w:rPr>
                          <w:b/>
                        </w:rPr>
                        <w:t>PRESUPUESTO BASADO EN RESULTADOS</w:t>
                      </w:r>
                    </w:p>
                  </w:txbxContent>
                </v:textbox>
              </v:shape>
            </w:pict>
          </mc:Fallback>
        </mc:AlternateContent>
      </w:r>
      <w:r w:rsidR="001D25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64BA3" wp14:editId="0BF089CE">
                <wp:simplePos x="0" y="0"/>
                <wp:positionH relativeFrom="column">
                  <wp:posOffset>7708177</wp:posOffset>
                </wp:positionH>
                <wp:positionV relativeFrom="paragraph">
                  <wp:posOffset>7921975</wp:posOffset>
                </wp:positionV>
                <wp:extent cx="1938655" cy="725214"/>
                <wp:effectExtent l="76200" t="57150" r="80645" b="9398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5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1D2552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STO BALANCE ENTRE INFORMACIÓN DE DESEMPEÑO E INCEN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40" type="#_x0000_t202" style="position:absolute;margin-left:606.95pt;margin-top:623.8pt;width:152.65pt;height:57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1D2552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STO BALANCE ENTRE INFORMACIÓN DE DESEMPEÑO E INCENTIVOS</w:t>
                      </w:r>
                    </w:p>
                  </w:txbxContent>
                </v:textbox>
              </v:shape>
            </w:pict>
          </mc:Fallback>
        </mc:AlternateContent>
      </w:r>
      <w:r w:rsidR="001D25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3524B" wp14:editId="1CD8D267">
                <wp:simplePos x="0" y="0"/>
                <wp:positionH relativeFrom="column">
                  <wp:posOffset>4980743</wp:posOffset>
                </wp:positionH>
                <wp:positionV relativeFrom="paragraph">
                  <wp:posOffset>7937741</wp:posOffset>
                </wp:positionV>
                <wp:extent cx="2507111" cy="898634"/>
                <wp:effectExtent l="76200" t="57150" r="83820" b="920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111" cy="898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1D2552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O DE INFORMACIÓN CUANTITATIVA Y CUALITATIVA EN LAS DISTINTAS FASES DE ELABOR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41" type="#_x0000_t202" style="position:absolute;margin-left:392.2pt;margin-top:625pt;width:197.4pt;height:7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1D2552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O DE INFORMACIÓN CUANTITATIVA Y CUALITATIVA EN LAS DISTINTAS FASES DE ELABORACIÓN PRESUPUESTAL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0C7403" wp14:editId="09CB7295">
                <wp:simplePos x="0" y="0"/>
                <wp:positionH relativeFrom="column">
                  <wp:posOffset>7314039</wp:posOffset>
                </wp:positionH>
                <wp:positionV relativeFrom="paragraph">
                  <wp:posOffset>5793631</wp:posOffset>
                </wp:positionV>
                <wp:extent cx="1938655" cy="867103"/>
                <wp:effectExtent l="76200" t="57150" r="80645" b="1047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671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NOMIA GERENCIAL P/UTILIZAR Y DISTRIBUIR SUS RECURSOS DE MANERA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42" type="#_x0000_t202" style="position:absolute;margin-left:575.9pt;margin-top:456.2pt;width:152.65pt;height:68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NOMIA GERENCIAL P/UTILIZAR Y DISTRIBUIR SUS RECURSOS DE MANERA ESTRATÉGICA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F76949" wp14:editId="1A8F0757">
                <wp:simplePos x="0" y="0"/>
                <wp:positionH relativeFrom="column">
                  <wp:posOffset>5217226</wp:posOffset>
                </wp:positionH>
                <wp:positionV relativeFrom="paragraph">
                  <wp:posOffset>6991810</wp:posOffset>
                </wp:positionV>
                <wp:extent cx="1938655" cy="724601"/>
                <wp:effectExtent l="76200" t="57150" r="80645" b="9461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46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F32E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APTACIÓN DE INICIATIVAS A LA REALIDAD POLITICA Y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43" type="#_x0000_t202" style="position:absolute;margin-left:410.8pt;margin-top:550.55pt;width:152.65pt;height:57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F32E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APTACIÓN DE INICIATIVAS A LA REALIDAD POLITICA Y ORGANIZACIONAL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1944B5" wp14:editId="706DC51E">
                <wp:simplePos x="0" y="0"/>
                <wp:positionH relativeFrom="column">
                  <wp:posOffset>5217226</wp:posOffset>
                </wp:positionH>
                <wp:positionV relativeFrom="paragraph">
                  <wp:posOffset>5683272</wp:posOffset>
                </wp:positionV>
                <wp:extent cx="1938655" cy="1103586"/>
                <wp:effectExtent l="76200" t="57150" r="80645" b="9715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1035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DAS QUE FORTALEZCAN LAS CAPACIDADES DE LAS DEPARTAMENTOS FINANCIEROS DE LAS DEPEND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44" type="#_x0000_t202" style="position:absolute;margin-left:410.8pt;margin-top:447.5pt;width:152.65pt;height:86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DAS QUE FORTALEZCAN LAS CAPACIDADES DE LAS DEPARTAMENTOS FINANCIEROS DE LAS DEPENDENCIAS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0095C" wp14:editId="53E3D2D5">
                <wp:simplePos x="0" y="0"/>
                <wp:positionH relativeFrom="column">
                  <wp:posOffset>7314039</wp:posOffset>
                </wp:positionH>
                <wp:positionV relativeFrom="paragraph">
                  <wp:posOffset>4768872</wp:posOffset>
                </wp:positionV>
                <wp:extent cx="1938655" cy="740935"/>
                <wp:effectExtent l="76200" t="57150" r="80645" b="9779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40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RECHAR LA RELACIÓN ENTRE DESEMPEÑO Y GAST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45" type="#_x0000_t202" style="position:absolute;margin-left:575.9pt;margin-top:375.5pt;width:152.65pt;height:58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RECHAR LA RELACIÓN ENTRE DESEMPEÑO Y GASTO PÚBLICO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1C08FF" wp14:editId="5C9213C0">
                <wp:simplePos x="0" y="0"/>
                <wp:positionH relativeFrom="column">
                  <wp:posOffset>5217226</wp:posOffset>
                </wp:positionH>
                <wp:positionV relativeFrom="paragraph">
                  <wp:posOffset>4784637</wp:posOffset>
                </wp:positionV>
                <wp:extent cx="1938655" cy="725214"/>
                <wp:effectExtent l="76200" t="57150" r="80645" b="9398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5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TALECIMIENTO DE LA IMPLANTACIÓN DE REFORMAS PRESUPUES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46" type="#_x0000_t202" style="position:absolute;margin-left:410.8pt;margin-top:376.75pt;width:152.65pt;height:57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TALECIMIENTO DE LA IMPLANTACIÓN DE REFORMAS PRESUPUESTALES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0C82EA" wp14:editId="5A0746DD">
                <wp:simplePos x="0" y="0"/>
                <wp:positionH relativeFrom="column">
                  <wp:posOffset>3908797</wp:posOffset>
                </wp:positionH>
                <wp:positionV relativeFrom="paragraph">
                  <wp:posOffset>4595451</wp:posOffset>
                </wp:positionV>
                <wp:extent cx="1" cy="173421"/>
                <wp:effectExtent l="133350" t="0" r="133350" b="55245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342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3 Conector recto de flecha" o:spid="_x0000_s1026" type="#_x0000_t32" style="position:absolute;margin-left:307.8pt;margin-top:361.85pt;width:0;height:13.6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366FDD" wp14:editId="176E5A7D">
                <wp:simplePos x="0" y="0"/>
                <wp:positionH relativeFrom="column">
                  <wp:posOffset>3088881</wp:posOffset>
                </wp:positionH>
                <wp:positionV relativeFrom="paragraph">
                  <wp:posOffset>4768872</wp:posOffset>
                </wp:positionV>
                <wp:extent cx="1938655" cy="1245476"/>
                <wp:effectExtent l="76200" t="57150" r="80645" b="8826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2454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22E" w:rsidRPr="004D4967" w:rsidRDefault="0063222E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NCULACION CUASI MECANICA,   INCREMENTO EN LOS NIVELES DE GASTO A UNA MEJORA EN RESULTADOS O IMPACTO DE POLITIC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47" type="#_x0000_t202" style="position:absolute;margin-left:243.2pt;margin-top:375.5pt;width:152.65pt;height:98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63222E" w:rsidRPr="004D4967" w:rsidRDefault="0063222E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NCULACION CUASI MECANICA,   INCREMENTO EN LOS NIVELES DE GASTO A UNA MEJORA EN RESULTADOS O IMPACTO DE POLITICA PÚBLICA</w:t>
                      </w:r>
                    </w:p>
                  </w:txbxContent>
                </v:textbox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9221C8" wp14:editId="2426F496">
                <wp:simplePos x="0" y="0"/>
                <wp:positionH relativeFrom="column">
                  <wp:posOffset>2535555</wp:posOffset>
                </wp:positionH>
                <wp:positionV relativeFrom="paragraph">
                  <wp:posOffset>3159760</wp:posOffset>
                </wp:positionV>
                <wp:extent cx="488315" cy="1072515"/>
                <wp:effectExtent l="0" t="19050" r="45085" b="127635"/>
                <wp:wrapNone/>
                <wp:docPr id="82" name="8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" cy="1072515"/>
                        </a:xfrm>
                        <a:prstGeom prst="bentConnector3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82 Conector angular" o:spid="_x0000_s1026" type="#_x0000_t34" style="position:absolute;margin-left:199.65pt;margin-top:248.8pt;width:38.45pt;height:8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81ECF2" wp14:editId="646BBA35">
                <wp:simplePos x="0" y="0"/>
                <wp:positionH relativeFrom="column">
                  <wp:posOffset>3103705</wp:posOffset>
                </wp:positionH>
                <wp:positionV relativeFrom="paragraph">
                  <wp:posOffset>4263871</wp:posOffset>
                </wp:positionV>
                <wp:extent cx="1654876" cy="330835"/>
                <wp:effectExtent l="76200" t="57150" r="78740" b="8826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76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222E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URA ESTRI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48" type="#_x0000_t202" style="position:absolute;margin-left:244.4pt;margin-top:335.75pt;width:130.3pt;height:2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222E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URA ESTRICTA</w:t>
                      </w:r>
                    </w:p>
                  </w:txbxContent>
                </v:textbox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D3693C" wp14:editId="3078DE71">
                <wp:simplePos x="0" y="0"/>
                <wp:positionH relativeFrom="column">
                  <wp:posOffset>3136178</wp:posOffset>
                </wp:positionH>
                <wp:positionV relativeFrom="paragraph">
                  <wp:posOffset>3822941</wp:posOffset>
                </wp:positionV>
                <wp:extent cx="1434662" cy="299085"/>
                <wp:effectExtent l="76200" t="57150" r="70485" b="10096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29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222E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URA L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49" type="#_x0000_t202" style="position:absolute;margin-left:246.95pt;margin-top:301pt;width:112.95pt;height:2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222E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URA LAXA</w:t>
                      </w:r>
                    </w:p>
                  </w:txbxContent>
                </v:textbox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FA5F02" wp14:editId="4B1B8DEB">
                <wp:simplePos x="0" y="0"/>
                <wp:positionH relativeFrom="column">
                  <wp:posOffset>2520819</wp:posOffset>
                </wp:positionH>
                <wp:positionV relativeFrom="paragraph">
                  <wp:posOffset>3003134</wp:posOffset>
                </wp:positionV>
                <wp:extent cx="346841" cy="0"/>
                <wp:effectExtent l="38100" t="133350" r="0" b="1333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841" cy="0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1 Conector recto de flecha" o:spid="_x0000_s1026" type="#_x0000_t32" style="position:absolute;margin-left:198.5pt;margin-top:236.45pt;width:27.3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" strokecolor="#4579b8 [3044]" strokeweight="3pt">
                <v:stroke startarrow="open"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204111" wp14:editId="1F6D1B12">
                <wp:simplePos x="0" y="0"/>
                <wp:positionH relativeFrom="column">
                  <wp:posOffset>11775681</wp:posOffset>
                </wp:positionH>
                <wp:positionV relativeFrom="paragraph">
                  <wp:posOffset>2293445</wp:posOffset>
                </wp:positionV>
                <wp:extent cx="945931" cy="693923"/>
                <wp:effectExtent l="38100" t="19050" r="6985" b="125730"/>
                <wp:wrapNone/>
                <wp:docPr id="80" name="8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1" cy="693923"/>
                        </a:xfrm>
                        <a:prstGeom prst="bentConnector3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0 Conector angular" o:spid="_x0000_s1026" type="#_x0000_t34" style="position:absolute;margin-left:927.2pt;margin-top:180.6pt;width:74.5pt;height:54.6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B4389D" wp14:editId="17ECA5EC">
                <wp:simplePos x="0" y="0"/>
                <wp:positionH relativeFrom="column">
                  <wp:posOffset>4864341</wp:posOffset>
                </wp:positionH>
                <wp:positionV relativeFrom="paragraph">
                  <wp:posOffset>3009615</wp:posOffset>
                </wp:positionV>
                <wp:extent cx="331579" cy="0"/>
                <wp:effectExtent l="38100" t="133350" r="0" b="13335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57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onector recto de flecha" o:spid="_x0000_s1026" type="#_x0000_t32" style="position:absolute;margin-left:383pt;margin-top:237pt;width:26.1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A5FBC4" wp14:editId="36B86E69">
                <wp:simplePos x="0" y="0"/>
                <wp:positionH relativeFrom="column">
                  <wp:posOffset>7165603</wp:posOffset>
                </wp:positionH>
                <wp:positionV relativeFrom="paragraph">
                  <wp:posOffset>2993849</wp:posOffset>
                </wp:positionV>
                <wp:extent cx="331579" cy="0"/>
                <wp:effectExtent l="38100" t="133350" r="0" b="133350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57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onector recto de flecha" o:spid="_x0000_s1026" type="#_x0000_t32" style="position:absolute;margin-left:564.2pt;margin-top:235.75pt;width:26.1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7094AC" wp14:editId="66048537">
                <wp:simplePos x="0" y="0"/>
                <wp:positionH relativeFrom="column">
                  <wp:posOffset>9410065</wp:posOffset>
                </wp:positionH>
                <wp:positionV relativeFrom="paragraph">
                  <wp:posOffset>2999631</wp:posOffset>
                </wp:positionV>
                <wp:extent cx="331579" cy="0"/>
                <wp:effectExtent l="38100" t="133350" r="0" b="13335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57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740.95pt;margin-top:236.2pt;width:26.1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777D0D" wp14:editId="41052F0B">
                <wp:simplePos x="0" y="0"/>
                <wp:positionH relativeFrom="column">
                  <wp:posOffset>8228439</wp:posOffset>
                </wp:positionH>
                <wp:positionV relativeFrom="paragraph">
                  <wp:posOffset>1505410</wp:posOffset>
                </wp:positionV>
                <wp:extent cx="126125" cy="788057"/>
                <wp:effectExtent l="57150" t="38100" r="64770" b="88265"/>
                <wp:wrapNone/>
                <wp:docPr id="76" name="7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5" cy="788057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76 Abrir llave" o:spid="_x0000_s1026" type="#_x0000_t87" style="position:absolute;margin-left:647.9pt;margin-top:118.55pt;width:9.95pt;height:62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" adj="288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EA923B" wp14:editId="07F8EE74">
                <wp:simplePos x="0" y="0"/>
                <wp:positionH relativeFrom="column">
                  <wp:posOffset>1527591</wp:posOffset>
                </wp:positionH>
                <wp:positionV relativeFrom="paragraph">
                  <wp:posOffset>2514403</wp:posOffset>
                </wp:positionV>
                <wp:extent cx="16269" cy="299720"/>
                <wp:effectExtent l="114300" t="19050" r="60325" b="4318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9" cy="2997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120.3pt;margin-top:198pt;width:1.3pt;height:23.6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E085EB" wp14:editId="077E87E7">
                <wp:simplePos x="0" y="0"/>
                <wp:positionH relativeFrom="column">
                  <wp:posOffset>1575391</wp:posOffset>
                </wp:positionH>
                <wp:positionV relativeFrom="paragraph">
                  <wp:posOffset>669837</wp:posOffset>
                </wp:positionV>
                <wp:extent cx="0" cy="567165"/>
                <wp:effectExtent l="133350" t="0" r="57150" b="42545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1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124.05pt;margin-top:52.75pt;width:0;height:44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306264" wp14:editId="073B5605">
                <wp:simplePos x="0" y="0"/>
                <wp:positionH relativeFrom="column">
                  <wp:posOffset>10309663</wp:posOffset>
                </wp:positionH>
                <wp:positionV relativeFrom="paragraph">
                  <wp:posOffset>2513790</wp:posOffset>
                </wp:positionV>
                <wp:extent cx="330901" cy="300158"/>
                <wp:effectExtent l="38100" t="38100" r="31115" b="2413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01" cy="300158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811.8pt;margin-top:197.95pt;width:26.05pt;height:23.6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5FC06E" wp14:editId="166601CC">
                <wp:simplePos x="0" y="0"/>
                <wp:positionH relativeFrom="column">
                  <wp:posOffset>10640564</wp:posOffset>
                </wp:positionH>
                <wp:positionV relativeFrom="paragraph">
                  <wp:posOffset>1410817</wp:posOffset>
                </wp:positionV>
                <wp:extent cx="126124" cy="882650"/>
                <wp:effectExtent l="0" t="19050" r="26670" b="12700"/>
                <wp:wrapNone/>
                <wp:docPr id="70" name="70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" cy="88265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70 Cerrar llave" o:spid="_x0000_s1026" type="#_x0000_t88" style="position:absolute;margin-left:837.85pt;margin-top:111.1pt;width:9.95pt;height:69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" adj="257" strokecolor="#4579b8 [3044]" strokeweight="3pt"/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5FADAC" wp14:editId="0B969307">
                <wp:simplePos x="0" y="0"/>
                <wp:positionH relativeFrom="column">
                  <wp:posOffset>12548191</wp:posOffset>
                </wp:positionH>
                <wp:positionV relativeFrom="paragraph">
                  <wp:posOffset>654072</wp:posOffset>
                </wp:positionV>
                <wp:extent cx="0" cy="583324"/>
                <wp:effectExtent l="133350" t="0" r="57150" b="4572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32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recto de flecha" o:spid="_x0000_s1026" type="#_x0000_t32" style="position:absolute;margin-left:988.05pt;margin-top:51.5pt;width:0;height:45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932A78" wp14:editId="6AD0F689">
                <wp:simplePos x="0" y="0"/>
                <wp:positionH relativeFrom="column">
                  <wp:posOffset>10003746</wp:posOffset>
                </wp:positionH>
                <wp:positionV relativeFrom="paragraph">
                  <wp:posOffset>554224</wp:posOffset>
                </wp:positionV>
                <wp:extent cx="300048" cy="0"/>
                <wp:effectExtent l="0" t="133350" r="0" b="13335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48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recto de flecha" o:spid="_x0000_s1026" type="#_x0000_t32" style="position:absolute;margin-left:787.7pt;margin-top:43.65pt;width:23.6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8EE7C5" wp14:editId="1E5E501A">
                <wp:simplePos x="0" y="0"/>
                <wp:positionH relativeFrom="column">
                  <wp:posOffset>7471695</wp:posOffset>
                </wp:positionH>
                <wp:positionV relativeFrom="paragraph">
                  <wp:posOffset>527948</wp:posOffset>
                </wp:positionV>
                <wp:extent cx="488227" cy="0"/>
                <wp:effectExtent l="0" t="133350" r="0" b="1333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227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Conector recto de flecha" o:spid="_x0000_s1026" type="#_x0000_t32" style="position:absolute;margin-left:588.3pt;margin-top:41.55pt;width:38.4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33BFB4" wp14:editId="134E1018">
                <wp:simplePos x="0" y="0"/>
                <wp:positionH relativeFrom="column">
                  <wp:posOffset>5043805</wp:posOffset>
                </wp:positionH>
                <wp:positionV relativeFrom="paragraph">
                  <wp:posOffset>449120</wp:posOffset>
                </wp:positionV>
                <wp:extent cx="472966" cy="0"/>
                <wp:effectExtent l="0" t="133350" r="0" b="13335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66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Conector recto de flecha" o:spid="_x0000_s1026" type="#_x0000_t32" style="position:absolute;margin-left:397.15pt;margin-top:35.35pt;width:37.25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CC28EF" wp14:editId="174B25DA">
                <wp:simplePos x="0" y="0"/>
                <wp:positionH relativeFrom="column">
                  <wp:posOffset>2646943</wp:posOffset>
                </wp:positionH>
                <wp:positionV relativeFrom="paragraph">
                  <wp:posOffset>291465</wp:posOffset>
                </wp:positionV>
                <wp:extent cx="300048" cy="0"/>
                <wp:effectExtent l="0" t="133350" r="0" b="13335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48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3 Conector recto de flecha" o:spid="_x0000_s1026" type="#_x0000_t32" style="position:absolute;margin-left:208.4pt;margin-top:22.95pt;width:23.6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F7EB8C" wp14:editId="1A141B0D">
                <wp:simplePos x="0" y="0"/>
                <wp:positionH relativeFrom="column">
                  <wp:posOffset>8562975</wp:posOffset>
                </wp:positionH>
                <wp:positionV relativeFrom="paragraph">
                  <wp:posOffset>1321435</wp:posOffset>
                </wp:positionV>
                <wp:extent cx="1938655" cy="551180"/>
                <wp:effectExtent l="76200" t="57150" r="80645" b="9652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7C0FE5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CION Y APROBACIÓ</w:t>
                            </w:r>
                            <w:r w:rsidR="000014D4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50" type="#_x0000_t202" style="position:absolute;margin-left:674.25pt;margin-top:104.05pt;width:152.65pt;height:43.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7C0FE5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CION Y APROBACIÓ</w:t>
                      </w:r>
                      <w:r w:rsidR="000014D4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5E7640" wp14:editId="12EB3564">
                <wp:simplePos x="0" y="0"/>
                <wp:positionH relativeFrom="column">
                  <wp:posOffset>8543290</wp:posOffset>
                </wp:positionH>
                <wp:positionV relativeFrom="paragraph">
                  <wp:posOffset>1961515</wp:posOffset>
                </wp:positionV>
                <wp:extent cx="1938655" cy="551180"/>
                <wp:effectExtent l="76200" t="57150" r="80645" b="9652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OS PRESUPUES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51" type="#_x0000_t202" style="position:absolute;margin-left:672.7pt;margin-top:154.45pt;width:152.65pt;height:43.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OS PRESUPUESTARIOS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6C0362" wp14:editId="1ECAC070">
                <wp:simplePos x="0" y="0"/>
                <wp:positionH relativeFrom="column">
                  <wp:posOffset>9757695</wp:posOffset>
                </wp:positionH>
                <wp:positionV relativeFrom="paragraph">
                  <wp:posOffset>2813948</wp:posOffset>
                </wp:positionV>
                <wp:extent cx="1938655" cy="346841"/>
                <wp:effectExtent l="76200" t="57150" r="80645" b="9144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468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A Y R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52" type="#_x0000_t202" style="position:absolute;margin-left:768.3pt;margin-top:221.55pt;width:152.65pt;height:27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CA Y RACIONALIDAD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454980" wp14:editId="742191E8">
                <wp:simplePos x="0" y="0"/>
                <wp:positionH relativeFrom="column">
                  <wp:posOffset>7473950</wp:posOffset>
                </wp:positionH>
                <wp:positionV relativeFrom="paragraph">
                  <wp:posOffset>2802255</wp:posOffset>
                </wp:positionV>
                <wp:extent cx="1938655" cy="551180"/>
                <wp:effectExtent l="76200" t="57150" r="80645" b="9652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ORMAS NORMATIVAS Y ORGANIZ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53" type="#_x0000_t202" style="position:absolute;margin-left:588.5pt;margin-top:220.65pt;width:152.65pt;height:43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ORMAS NORMATIVAS Y ORGANIZACIONALES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E76C63" wp14:editId="3735FC97">
                <wp:simplePos x="0" y="0"/>
                <wp:positionH relativeFrom="column">
                  <wp:posOffset>5217226</wp:posOffset>
                </wp:positionH>
                <wp:positionV relativeFrom="paragraph">
                  <wp:posOffset>2813948</wp:posOffset>
                </wp:positionV>
                <wp:extent cx="1938655" cy="740410"/>
                <wp:effectExtent l="76200" t="57150" r="80645" b="9779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40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DAS QUE INCIDAN SOBRE LA TOMA DE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54" type="#_x0000_t202" style="position:absolute;margin-left:410.8pt;margin-top:221.55pt;width:152.65pt;height:58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DAS QUE INCIDAN SOBRE LA TOMA DE DECISIONES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27F28A" wp14:editId="70906F1F">
                <wp:simplePos x="0" y="0"/>
                <wp:positionH relativeFrom="column">
                  <wp:posOffset>2868164</wp:posOffset>
                </wp:positionH>
                <wp:positionV relativeFrom="paragraph">
                  <wp:posOffset>2813947</wp:posOffset>
                </wp:positionV>
                <wp:extent cx="1938655" cy="740979"/>
                <wp:effectExtent l="76200" t="57150" r="80645" b="9779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409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FECTOS P</w:t>
                            </w:r>
                            <w:r w:rsidR="007C0FE5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7C0FE5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IVOS PARA MEJORAR CALIDAD Y EFI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55" type="#_x0000_t202" style="position:absolute;margin-left:225.85pt;margin-top:221.55pt;width:152.65pt;height:58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FECTOS P</w:t>
                      </w:r>
                      <w:r w:rsidR="007C0FE5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S</w:t>
                      </w:r>
                      <w:r w:rsidR="007C0FE5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TIVOS PARA MEJORAR CALIDAD Y EFICIENCIA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F963F0" wp14:editId="0E7BA916">
                <wp:simplePos x="0" y="0"/>
                <wp:positionH relativeFrom="column">
                  <wp:posOffset>597929</wp:posOffset>
                </wp:positionH>
                <wp:positionV relativeFrom="paragraph">
                  <wp:posOffset>2813948</wp:posOffset>
                </wp:positionV>
                <wp:extent cx="1938655" cy="662151"/>
                <wp:effectExtent l="76200" t="57150" r="80645" b="10033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621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</w:t>
                            </w:r>
                            <w:r w:rsidR="007C0FE5">
                              <w:rPr>
                                <w:b/>
                              </w:rPr>
                              <w:t>NTACIÓ</w:t>
                            </w:r>
                            <w:r>
                              <w:rPr>
                                <w:b/>
                              </w:rPr>
                              <w:t>N A RESULTADOS MEDIBLES A TRAVES DE 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56" type="#_x0000_t202" style="position:absolute;margin-left:47.1pt;margin-top:221.55pt;width:152.65pt;height:52.1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</w:t>
                      </w:r>
                      <w:r w:rsidR="007C0FE5">
                        <w:rPr>
                          <w:b/>
                        </w:rPr>
                        <w:t>NTACIÓ</w:t>
                      </w:r>
                      <w:r>
                        <w:rPr>
                          <w:b/>
                        </w:rPr>
                        <w:t>N A RESULTADOS MEDIBLES A TRAVES DE INDICADORES</w:t>
                      </w:r>
                    </w:p>
                  </w:txbxContent>
                </v:textbox>
              </v:shape>
            </w:pict>
          </mc:Fallback>
        </mc:AlternateContent>
      </w:r>
      <w:r w:rsidR="00BC10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125BA1" wp14:editId="1051F087">
                <wp:simplePos x="0" y="0"/>
                <wp:positionH relativeFrom="column">
                  <wp:posOffset>629460</wp:posOffset>
                </wp:positionH>
                <wp:positionV relativeFrom="paragraph">
                  <wp:posOffset>1237396</wp:posOffset>
                </wp:positionV>
                <wp:extent cx="1938655" cy="1245476"/>
                <wp:effectExtent l="76200" t="57150" r="80645" b="8826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2454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CANISMOS MEDIANTE LAS CUALES ES POSIBLE ESTABLECER UNA RELACIÓN ENTRA LAS DECISIONES Y ASIGNACIONES FUTURAS DEL GASTO PUBLICO</w:t>
                            </w:r>
                          </w:p>
                          <w:p w:rsidR="000014D4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57" type="#_x0000_t202" style="position:absolute;margin-left:49.55pt;margin-top:97.45pt;width:152.65pt;height:98.0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CANISMOS MEDIANTE LAS CUALES ES POSIBLE ESTABLECER UNA RELACIÓN ENTRA LAS DECISIONES Y ASIGNACIONES FUTURAS DEL GASTO PUBLICO</w:t>
                      </w:r>
                    </w:p>
                    <w:p w:rsidR="000014D4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0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8537FF" wp14:editId="3BC1FA05">
                <wp:simplePos x="0" y="0"/>
                <wp:positionH relativeFrom="column">
                  <wp:posOffset>6021267</wp:posOffset>
                </wp:positionH>
                <wp:positionV relativeFrom="paragraph">
                  <wp:posOffset>1410817</wp:posOffset>
                </wp:positionV>
                <wp:extent cx="1938655" cy="882869"/>
                <wp:effectExtent l="76200" t="57150" r="80645" b="8890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82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071" w:rsidRDefault="00BC1071" w:rsidP="00BC10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ATOS GENÉRICOS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b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 PRESENTAQCIONAL, INFORMADO Y  FORMULA DIRECTA</w:t>
                            </w:r>
                          </w:p>
                          <w:p w:rsidR="00BC1071" w:rsidRPr="004D4967" w:rsidRDefault="00BC1071" w:rsidP="00BC10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58" type="#_x0000_t202" style="position:absolute;margin-left:474.1pt;margin-top:111.1pt;width:152.65pt;height:69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BC1071" w:rsidRDefault="00BC1071" w:rsidP="00BC10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ATOS GENÉRICOS DE </w:t>
                      </w:r>
                      <w:proofErr w:type="spellStart"/>
                      <w:r>
                        <w:rPr>
                          <w:b/>
                        </w:rPr>
                        <w:t>PbR</w:t>
                      </w:r>
                      <w:proofErr w:type="spellEnd"/>
                      <w:r>
                        <w:rPr>
                          <w:b/>
                        </w:rPr>
                        <w:t>: PRESENTAQCIONAL, INFORMADO Y  FORMULA DIRECTA</w:t>
                      </w:r>
                    </w:p>
                    <w:p w:rsidR="00BC1071" w:rsidRPr="004D4967" w:rsidRDefault="00BC1071" w:rsidP="00BC107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C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A15721" wp14:editId="17984124">
                <wp:simplePos x="0" y="0"/>
                <wp:positionH relativeFrom="column">
                  <wp:posOffset>10955874</wp:posOffset>
                </wp:positionH>
                <wp:positionV relativeFrom="paragraph">
                  <wp:posOffset>1331989</wp:posOffset>
                </wp:positionV>
                <wp:extent cx="2695203" cy="835573"/>
                <wp:effectExtent l="76200" t="57150" r="67310" b="9842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203" cy="835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FORMACIÓN DE RUTINAS ORGANIZACIONALES Y ENFRENTAMIENTO DEL CAMBIO DE PATRONES  DE INTERACCION POLI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59" type="#_x0000_t202" style="position:absolute;margin-left:862.65pt;margin-top:104.9pt;width:212.2pt;height:6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FORMACIÓN DE RUTINAS ORGANIZACIONALES Y ENFRENTAMIENTO DEL CAMBIO DE PATRONES  DE INTERACCION POLITICA</w:t>
                      </w:r>
                    </w:p>
                  </w:txbxContent>
                </v:textbox>
              </v:shape>
            </w:pict>
          </mc:Fallback>
        </mc:AlternateContent>
      </w:r>
      <w:r w:rsidR="00636C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07C5BD" wp14:editId="1039BE54">
                <wp:simplePos x="0" y="0"/>
                <wp:positionH relativeFrom="column">
                  <wp:posOffset>10309488</wp:posOffset>
                </wp:positionH>
                <wp:positionV relativeFrom="paragraph">
                  <wp:posOffset>291465</wp:posOffset>
                </wp:positionV>
                <wp:extent cx="1938655" cy="851338"/>
                <wp:effectExtent l="76200" t="57150" r="80645" b="10160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513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ORMA  DE MECANISMOS DE CONTABILIDAD DE FLUJO POR UNO DEBENGADO  O ACTU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60" type="#_x0000_t202" style="position:absolute;margin-left:811.75pt;margin-top:22.95pt;width:152.65pt;height:67.0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ORMA  DE MECANISMOS DE CONTABILIDAD DE FLUJO POR UNO DEBENGADO  O ACTUARIAL</w:t>
                      </w:r>
                    </w:p>
                  </w:txbxContent>
                </v:textbox>
              </v:shape>
            </w:pict>
          </mc:Fallback>
        </mc:AlternateContent>
      </w:r>
      <w:r w:rsidR="00636C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4747C1" wp14:editId="5398632C">
                <wp:simplePos x="0" y="0"/>
                <wp:positionH relativeFrom="column">
                  <wp:posOffset>7965440</wp:posOffset>
                </wp:positionH>
                <wp:positionV relativeFrom="paragraph">
                  <wp:posOffset>280035</wp:posOffset>
                </wp:positionV>
                <wp:extent cx="1938655" cy="551180"/>
                <wp:effectExtent l="76200" t="57150" r="80645" b="9652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S DE LA POLITICA QUE SE BUSCA ALCAN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61" type="#_x0000_t202" style="position:absolute;margin-left:627.2pt;margin-top:22.05pt;width:152.65pt;height:43.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IVOS DE LA POLITICA QUE SE BUSCA ALCANZAR</w:t>
                      </w:r>
                    </w:p>
                  </w:txbxContent>
                </v:textbox>
              </v:shape>
            </w:pict>
          </mc:Fallback>
        </mc:AlternateContent>
      </w:r>
      <w:r w:rsidR="00636C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216155" wp14:editId="539FC542">
                <wp:simplePos x="0" y="0"/>
                <wp:positionH relativeFrom="column">
                  <wp:posOffset>5516771</wp:posOffset>
                </wp:positionH>
                <wp:positionV relativeFrom="paragraph">
                  <wp:posOffset>102279</wp:posOffset>
                </wp:positionV>
                <wp:extent cx="1938655" cy="882869"/>
                <wp:effectExtent l="76200" t="57150" r="80645" b="8890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82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IO DE PARADIGMA BASADO EN INSUMOS A ORIENTACION POR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62" type="#_x0000_t202" style="position:absolute;margin-left:434.4pt;margin-top:8.05pt;width:152.65pt;height:69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IO DE PARADIGMA BASADO EN INSUMOS A ORIENTACION POR RESULTADOS</w:t>
                      </w:r>
                    </w:p>
                  </w:txbxContent>
                </v:textbox>
              </v:shape>
            </w:pict>
          </mc:Fallback>
        </mc:AlternateContent>
      </w:r>
      <w:r w:rsidR="004D49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F447A" wp14:editId="68D2CB71">
                <wp:simplePos x="0" y="0"/>
                <wp:positionH relativeFrom="column">
                  <wp:posOffset>2945656</wp:posOffset>
                </wp:positionH>
                <wp:positionV relativeFrom="paragraph">
                  <wp:posOffset>102038</wp:posOffset>
                </wp:positionV>
                <wp:extent cx="2032635" cy="551180"/>
                <wp:effectExtent l="76200" t="57150" r="81915" b="9652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JETA A INTERPRETACIONES Y LIMITACIONES</w:t>
                            </w:r>
                          </w:p>
                          <w:p w:rsidR="00636CA9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63" type="#_x0000_t202" style="position:absolute;margin-left:231.95pt;margin-top:8.05pt;width:160.05pt;height:43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JETA A INTERPRETACIONES Y LIMITACIONES</w:t>
                      </w:r>
                    </w:p>
                    <w:p w:rsidR="00636CA9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07F0" w:rsidSect="002F6E17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67"/>
    <w:rsid w:val="000014D4"/>
    <w:rsid w:val="001D2552"/>
    <w:rsid w:val="00233AD2"/>
    <w:rsid w:val="002F6E17"/>
    <w:rsid w:val="004D4967"/>
    <w:rsid w:val="00510136"/>
    <w:rsid w:val="0063222E"/>
    <w:rsid w:val="00636CA9"/>
    <w:rsid w:val="006426AE"/>
    <w:rsid w:val="007C0FE5"/>
    <w:rsid w:val="008A07F0"/>
    <w:rsid w:val="00BC1071"/>
    <w:rsid w:val="00F32EAC"/>
    <w:rsid w:val="00FE25F4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DB93-7B50-4272-AA03-0C484C83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5-03-15T22:53:00Z</dcterms:created>
  <dcterms:modified xsi:type="dcterms:W3CDTF">2015-03-15T22:53:00Z</dcterms:modified>
</cp:coreProperties>
</file>